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E06E66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8823188" cy="676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cheme_re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9596" cy="67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634939" wp14:editId="11FCC13D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877F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77FE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 алгоритма сдачи вторсы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59563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6</w:t>
                                </w:r>
                                <w:bookmarkStart w:id="0" w:name="_GoBack"/>
                                <w:bookmarkEnd w:id="0"/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02255E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8</w:t>
                                </w:r>
                                <w:r w:rsidR="003576D0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634939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877F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877FEA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 алгоритма сдачи вторсырь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59563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6</w:t>
                          </w:r>
                          <w:bookmarkStart w:id="1" w:name="_GoBack"/>
                          <w:bookmarkEnd w:id="1"/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02255E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="003576D0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34" w:rsidRDefault="000D0734">
      <w:pPr>
        <w:spacing w:line="240" w:lineRule="auto"/>
      </w:pPr>
      <w:r>
        <w:separator/>
      </w:r>
    </w:p>
  </w:endnote>
  <w:endnote w:type="continuationSeparator" w:id="0">
    <w:p w:rsidR="000D0734" w:rsidRDefault="000D0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34" w:rsidRDefault="000D0734">
      <w:pPr>
        <w:spacing w:after="0"/>
      </w:pPr>
      <w:r>
        <w:separator/>
      </w:r>
    </w:p>
  </w:footnote>
  <w:footnote w:type="continuationSeparator" w:id="0">
    <w:p w:rsidR="000D0734" w:rsidRDefault="000D07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0734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5635"/>
    <w:rsid w:val="00596D3E"/>
    <w:rsid w:val="00597CEA"/>
    <w:rsid w:val="005A1184"/>
    <w:rsid w:val="005A5676"/>
    <w:rsid w:val="005A5C92"/>
    <w:rsid w:val="005B0007"/>
    <w:rsid w:val="005B2A5E"/>
    <w:rsid w:val="005E4942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752CF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77FEA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06E6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665D15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AAAE3-0DA4-417F-8337-57E7E761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4</cp:revision>
  <cp:lastPrinted>2024-05-31T05:11:00Z</cp:lastPrinted>
  <dcterms:created xsi:type="dcterms:W3CDTF">2025-05-04T14:36:00Z</dcterms:created>
  <dcterms:modified xsi:type="dcterms:W3CDTF">2025-05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